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4685CECA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="003F2395">
        <w:rPr>
          <w:lang w:val="en-US"/>
        </w:rPr>
        <w:t xml:space="preserve"> 2</w:t>
      </w:r>
      <w:r w:rsidRPr="006A72ED">
        <w:rPr>
          <w:lang w:val="en-US"/>
        </w:rPr>
        <w:t xml:space="preserve">. </w:t>
      </w:r>
      <w:r w:rsidR="003F2395" w:rsidRPr="003F2395">
        <w:rPr>
          <w:lang w:val="en-US"/>
        </w:rPr>
        <w:t>Some iterative mode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3F2395" w14:paraId="3C627BB0" w14:textId="77777777" w:rsidTr="003F2395">
        <w:tc>
          <w:tcPr>
            <w:tcW w:w="1753" w:type="dxa"/>
          </w:tcPr>
          <w:p w14:paraId="45227598" w14:textId="58CABA0A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</w:tcPr>
          <w:p w14:paraId="560629ED" w14:textId="623BC1AD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</w:t>
            </w:r>
            <w:r w:rsidR="00034B83">
              <w:rPr>
                <w:lang w:val="en-US"/>
              </w:rPr>
              <w:t xml:space="preserve"> (100</w:t>
            </w:r>
            <w:r w:rsidR="00CA0395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  <w:tc>
          <w:tcPr>
            <w:tcW w:w="1753" w:type="dxa"/>
          </w:tcPr>
          <w:p w14:paraId="45833D8B" w14:textId="0E85586A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</w:t>
            </w:r>
            <w:r>
              <w:rPr>
                <w:lang w:val="en-US"/>
              </w:rPr>
              <w:t>2</w:t>
            </w:r>
            <w:r w:rsidR="00034B83">
              <w:rPr>
                <w:lang w:val="en-US"/>
              </w:rPr>
              <w:t xml:space="preserve"> (10</w:t>
            </w:r>
            <w:r w:rsidR="00CA0395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  <w:tc>
          <w:tcPr>
            <w:tcW w:w="1754" w:type="dxa"/>
          </w:tcPr>
          <w:p w14:paraId="56DCCC2B" w14:textId="473DAA63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</w:t>
            </w:r>
            <w:r>
              <w:rPr>
                <w:lang w:val="en-US"/>
              </w:rPr>
              <w:t>3</w:t>
            </w:r>
            <w:r w:rsidR="00034B83">
              <w:rPr>
                <w:lang w:val="en-US"/>
              </w:rPr>
              <w:t xml:space="preserve"> (1</w:t>
            </w:r>
            <w:r w:rsidR="00CA0395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  <w:tc>
          <w:tcPr>
            <w:tcW w:w="1754" w:type="dxa"/>
          </w:tcPr>
          <w:p w14:paraId="6F91832E" w14:textId="069592F6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</w:t>
            </w:r>
            <w:r>
              <w:rPr>
                <w:lang w:val="en-US"/>
              </w:rPr>
              <w:t>4</w:t>
            </w:r>
            <w:r w:rsidR="00034B83">
              <w:rPr>
                <w:lang w:val="en-US"/>
              </w:rPr>
              <w:t xml:space="preserve"> (1</w:t>
            </w:r>
            <w:r w:rsidR="00FD3513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</w:tr>
      <w:tr w:rsidR="003F2395" w14:paraId="7D7301A1" w14:textId="77777777" w:rsidTr="003F2395">
        <w:tc>
          <w:tcPr>
            <w:tcW w:w="1753" w:type="dxa"/>
          </w:tcPr>
          <w:p w14:paraId="292FF212" w14:textId="27BA018A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2F665BEE" w14:textId="0B9D2A65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753" w:type="dxa"/>
          </w:tcPr>
          <w:p w14:paraId="04E18691" w14:textId="3A0DBADD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  <w:tc>
          <w:tcPr>
            <w:tcW w:w="1754" w:type="dxa"/>
          </w:tcPr>
          <w:p w14:paraId="5AF418A1" w14:textId="5744D393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754" w:type="dxa"/>
          </w:tcPr>
          <w:p w14:paraId="6161BBEB" w14:textId="61DE86FA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</w:tr>
      <w:tr w:rsidR="003F2395" w14:paraId="297307F9" w14:textId="77777777" w:rsidTr="003F2395">
        <w:tc>
          <w:tcPr>
            <w:tcW w:w="1753" w:type="dxa"/>
          </w:tcPr>
          <w:p w14:paraId="401286D5" w14:textId="3DF0046E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21CB7146" w14:textId="7C2C0B2D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1753" w:type="dxa"/>
          </w:tcPr>
          <w:p w14:paraId="14C54062" w14:textId="69456B7D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520</w:t>
            </w:r>
          </w:p>
        </w:tc>
        <w:tc>
          <w:tcPr>
            <w:tcW w:w="1754" w:type="dxa"/>
          </w:tcPr>
          <w:p w14:paraId="6E439AAF" w14:textId="4D416CA8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  <w:tc>
          <w:tcPr>
            <w:tcW w:w="1754" w:type="dxa"/>
          </w:tcPr>
          <w:p w14:paraId="3292166C" w14:textId="6A4486E3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7</w:t>
            </w:r>
          </w:p>
        </w:tc>
      </w:tr>
      <w:tr w:rsidR="003F2395" w14:paraId="60B2A3EF" w14:textId="77777777" w:rsidTr="003F2395">
        <w:tc>
          <w:tcPr>
            <w:tcW w:w="1753" w:type="dxa"/>
          </w:tcPr>
          <w:p w14:paraId="40BCD7D1" w14:textId="07DA1882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27B04EEF" w14:textId="358795FB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</w:t>
            </w:r>
          </w:p>
        </w:tc>
        <w:tc>
          <w:tcPr>
            <w:tcW w:w="1753" w:type="dxa"/>
          </w:tcPr>
          <w:p w14:paraId="31D0F0C8" w14:textId="191D8594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030</w:t>
            </w:r>
          </w:p>
        </w:tc>
        <w:tc>
          <w:tcPr>
            <w:tcW w:w="1754" w:type="dxa"/>
          </w:tcPr>
          <w:p w14:paraId="37B1E6D9" w14:textId="6C58B372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226</w:t>
            </w:r>
          </w:p>
        </w:tc>
        <w:tc>
          <w:tcPr>
            <w:tcW w:w="1754" w:type="dxa"/>
          </w:tcPr>
          <w:p w14:paraId="3EF1E388" w14:textId="1E899383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018</w:t>
            </w:r>
          </w:p>
        </w:tc>
      </w:tr>
      <w:tr w:rsidR="003F2395" w14:paraId="36D163C0" w14:textId="77777777" w:rsidTr="003F2395">
        <w:tc>
          <w:tcPr>
            <w:tcW w:w="1753" w:type="dxa"/>
          </w:tcPr>
          <w:p w14:paraId="52B86942" w14:textId="5E56C4B8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07AADB84" w14:textId="59D54627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61</w:t>
            </w:r>
          </w:p>
        </w:tc>
        <w:tc>
          <w:tcPr>
            <w:tcW w:w="1753" w:type="dxa"/>
          </w:tcPr>
          <w:p w14:paraId="40B3FA2B" w14:textId="2A677491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 230</w:t>
            </w:r>
          </w:p>
        </w:tc>
        <w:tc>
          <w:tcPr>
            <w:tcW w:w="1754" w:type="dxa"/>
          </w:tcPr>
          <w:p w14:paraId="53912BB2" w14:textId="69413EFB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439</w:t>
            </w:r>
          </w:p>
        </w:tc>
        <w:tc>
          <w:tcPr>
            <w:tcW w:w="1754" w:type="dxa"/>
          </w:tcPr>
          <w:p w14:paraId="034630F9" w14:textId="61C2F4A4" w:rsidR="003F2395" w:rsidRDefault="00FD3513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 789</w:t>
            </w:r>
          </w:p>
        </w:tc>
      </w:tr>
      <w:tr w:rsidR="00FD3513" w14:paraId="3BC57670" w14:textId="77777777" w:rsidTr="003F2395">
        <w:tc>
          <w:tcPr>
            <w:tcW w:w="1753" w:type="dxa"/>
          </w:tcPr>
          <w:p w14:paraId="00EDA443" w14:textId="3AEF9729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37C34E85" w14:textId="0E91017E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997</w:t>
            </w:r>
          </w:p>
        </w:tc>
        <w:tc>
          <w:tcPr>
            <w:tcW w:w="1753" w:type="dxa"/>
          </w:tcPr>
          <w:p w14:paraId="5AA8164A" w14:textId="79C7ADA8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7D6BEF3E" w14:textId="4B81C31C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 745</w:t>
            </w:r>
          </w:p>
        </w:tc>
        <w:tc>
          <w:tcPr>
            <w:tcW w:w="1754" w:type="dxa"/>
          </w:tcPr>
          <w:p w14:paraId="30C61FFA" w14:textId="7D821F86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FD3513" w14:paraId="33A8DF5E" w14:textId="77777777" w:rsidTr="003F2395">
        <w:tc>
          <w:tcPr>
            <w:tcW w:w="1753" w:type="dxa"/>
          </w:tcPr>
          <w:p w14:paraId="56385A15" w14:textId="053C5AD4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753" w:type="dxa"/>
          </w:tcPr>
          <w:p w14:paraId="4AE4B3A4" w14:textId="0BFFF5F2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002</w:t>
            </w:r>
          </w:p>
        </w:tc>
        <w:tc>
          <w:tcPr>
            <w:tcW w:w="1753" w:type="dxa"/>
          </w:tcPr>
          <w:p w14:paraId="42CC7684" w14:textId="3CF14B41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38EB7AEC" w14:textId="17D8C96E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3CD788D3" w14:textId="04004BD3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FD3513" w14:paraId="68013FC8" w14:textId="77777777" w:rsidTr="003F2395">
        <w:tc>
          <w:tcPr>
            <w:tcW w:w="1753" w:type="dxa"/>
          </w:tcPr>
          <w:p w14:paraId="1471A8B1" w14:textId="1E46F5B0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67614047" w14:textId="73571004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283</w:t>
            </w:r>
          </w:p>
        </w:tc>
        <w:tc>
          <w:tcPr>
            <w:tcW w:w="1753" w:type="dxa"/>
          </w:tcPr>
          <w:p w14:paraId="18EBC38E" w14:textId="123A4B81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27B9D74F" w14:textId="72B44811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1F85B86F" w14:textId="549C23C6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</w:tr>
      <w:tr w:rsidR="00FD3513" w14:paraId="235BCD21" w14:textId="77777777" w:rsidTr="003F2395">
        <w:tc>
          <w:tcPr>
            <w:tcW w:w="1753" w:type="dxa"/>
          </w:tcPr>
          <w:p w14:paraId="44E27949" w14:textId="0630D4F0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753" w:type="dxa"/>
          </w:tcPr>
          <w:p w14:paraId="3F53B206" w14:textId="700F28C1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 690</w:t>
            </w:r>
          </w:p>
        </w:tc>
        <w:tc>
          <w:tcPr>
            <w:tcW w:w="1753" w:type="dxa"/>
          </w:tcPr>
          <w:p w14:paraId="08E1551E" w14:textId="57448E17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478B1792" w14:textId="093D9C7B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3E14144E" w14:textId="051554C0" w:rsidR="00FD3513" w:rsidRDefault="00FD3513" w:rsidP="00FD3513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</w:tr>
      <w:tr w:rsidR="00CA0395" w14:paraId="66C282D1" w14:textId="77777777" w:rsidTr="003F2395">
        <w:tc>
          <w:tcPr>
            <w:tcW w:w="1753" w:type="dxa"/>
          </w:tcPr>
          <w:p w14:paraId="22B1BDD0" w14:textId="45164F23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753" w:type="dxa"/>
          </w:tcPr>
          <w:p w14:paraId="17CB9681" w14:textId="045F94D0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3" w:type="dxa"/>
          </w:tcPr>
          <w:p w14:paraId="78598057" w14:textId="6EFA0972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1C9D93A0" w14:textId="25CB6590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64352B14" w14:textId="1E60F9DB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</w:tr>
      <w:tr w:rsidR="00CA0395" w14:paraId="63C16006" w14:textId="77777777" w:rsidTr="003F2395">
        <w:tc>
          <w:tcPr>
            <w:tcW w:w="1753" w:type="dxa"/>
          </w:tcPr>
          <w:p w14:paraId="102D0D83" w14:textId="4155FFB3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1753" w:type="dxa"/>
          </w:tcPr>
          <w:p w14:paraId="2B6C03CD" w14:textId="5090472E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3" w:type="dxa"/>
          </w:tcPr>
          <w:p w14:paraId="69DAA590" w14:textId="1D0DCF74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040E7A34" w14:textId="40A11597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3A72DE27" w14:textId="095E1191" w:rsidR="00CA0395" w:rsidRDefault="00CA0395" w:rsidP="00CA0395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</w:tr>
    </w:tbl>
    <w:p w14:paraId="2478CA4C" w14:textId="535B69CC" w:rsidR="00446E15" w:rsidRDefault="00446E15" w:rsidP="003F2395">
      <w:pPr>
        <w:rPr>
          <w:lang w:val="en-US"/>
        </w:rPr>
      </w:pPr>
    </w:p>
    <w:p w14:paraId="08BBCAB5" w14:textId="25489BF2" w:rsidR="00F45E54" w:rsidRPr="009D0287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9D0287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9D0287" w:rsidRPr="009D0287">
        <w:rPr>
          <w:lang w:val="en-US"/>
        </w:rPr>
        <w:t>Creation of iterative models of a given time complexity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9D0287" w14:paraId="3052DC27" w14:textId="77777777" w:rsidTr="009D0287">
        <w:tc>
          <w:tcPr>
            <w:tcW w:w="2196" w:type="dxa"/>
          </w:tcPr>
          <w:p w14:paraId="4A684C76" w14:textId="77777777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6" w:type="dxa"/>
          </w:tcPr>
          <w:p w14:paraId="1E4A1DBE" w14:textId="40C53042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</w:t>
            </w:r>
            <w:r>
              <w:rPr>
                <w:lang w:val="en-US"/>
              </w:rPr>
              <w:t>5</w:t>
            </w:r>
          </w:p>
        </w:tc>
        <w:tc>
          <w:tcPr>
            <w:tcW w:w="2196" w:type="dxa"/>
          </w:tcPr>
          <w:p w14:paraId="1C63B175" w14:textId="44ACFBDA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</w:t>
            </w:r>
            <w:r>
              <w:rPr>
                <w:lang w:val="en-US"/>
              </w:rPr>
              <w:t>6</w:t>
            </w:r>
            <w:r w:rsidR="00344AA7">
              <w:rPr>
                <w:lang w:val="en-US"/>
              </w:rPr>
              <w:t xml:space="preserve"> (100)</w:t>
            </w:r>
          </w:p>
        </w:tc>
        <w:tc>
          <w:tcPr>
            <w:tcW w:w="2196" w:type="dxa"/>
          </w:tcPr>
          <w:p w14:paraId="379B8828" w14:textId="7A7131F6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</w:t>
            </w:r>
            <w:r>
              <w:rPr>
                <w:lang w:val="en-US"/>
              </w:rPr>
              <w:t>7</w:t>
            </w:r>
            <w:r w:rsidR="00FD3513">
              <w:rPr>
                <w:lang w:val="en-US"/>
              </w:rPr>
              <w:t xml:space="preserve"> (10)</w:t>
            </w:r>
          </w:p>
        </w:tc>
      </w:tr>
      <w:tr w:rsidR="009D0287" w14:paraId="08FB3C66" w14:textId="77777777" w:rsidTr="009D0287">
        <w:tc>
          <w:tcPr>
            <w:tcW w:w="2196" w:type="dxa"/>
          </w:tcPr>
          <w:p w14:paraId="75D48E45" w14:textId="77777777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6" w:type="dxa"/>
          </w:tcPr>
          <w:p w14:paraId="7662DF8E" w14:textId="0C51D89D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  <w:tc>
          <w:tcPr>
            <w:tcW w:w="2196" w:type="dxa"/>
          </w:tcPr>
          <w:p w14:paraId="4A273968" w14:textId="0B14A6A6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2196" w:type="dxa"/>
          </w:tcPr>
          <w:p w14:paraId="5DD21722" w14:textId="786A9095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</w:p>
        </w:tc>
      </w:tr>
      <w:tr w:rsidR="009D0287" w14:paraId="190F60D0" w14:textId="77777777" w:rsidTr="009D0287">
        <w:tc>
          <w:tcPr>
            <w:tcW w:w="2196" w:type="dxa"/>
          </w:tcPr>
          <w:p w14:paraId="2948C636" w14:textId="77777777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6" w:type="dxa"/>
          </w:tcPr>
          <w:p w14:paraId="67E8BF16" w14:textId="4EEE2EF8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4</w:t>
            </w:r>
          </w:p>
        </w:tc>
        <w:tc>
          <w:tcPr>
            <w:tcW w:w="2196" w:type="dxa"/>
          </w:tcPr>
          <w:p w14:paraId="66F7950B" w14:textId="1AEF711D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196" w:type="dxa"/>
          </w:tcPr>
          <w:p w14:paraId="431DAFF9" w14:textId="5EF934DE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664</w:t>
            </w:r>
          </w:p>
        </w:tc>
      </w:tr>
      <w:tr w:rsidR="00344AA7" w14:paraId="34611E61" w14:textId="77777777" w:rsidTr="009D0287">
        <w:tc>
          <w:tcPr>
            <w:tcW w:w="2196" w:type="dxa"/>
          </w:tcPr>
          <w:p w14:paraId="7E01D8BC" w14:textId="77777777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6" w:type="dxa"/>
          </w:tcPr>
          <w:p w14:paraId="27E4A7F3" w14:textId="62B91421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708</w:t>
            </w:r>
          </w:p>
        </w:tc>
        <w:tc>
          <w:tcPr>
            <w:tcW w:w="2196" w:type="dxa"/>
          </w:tcPr>
          <w:p w14:paraId="0A0BCE4D" w14:textId="4287E5D1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439</w:t>
            </w:r>
          </w:p>
        </w:tc>
        <w:tc>
          <w:tcPr>
            <w:tcW w:w="2196" w:type="dxa"/>
          </w:tcPr>
          <w:p w14:paraId="01F61C38" w14:textId="7B6DA566" w:rsidR="00344AA7" w:rsidRDefault="00344AA7" w:rsidP="00344AA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44AA7" w14:paraId="6F484A5F" w14:textId="77777777" w:rsidTr="009D0287">
        <w:tc>
          <w:tcPr>
            <w:tcW w:w="2196" w:type="dxa"/>
          </w:tcPr>
          <w:p w14:paraId="0CD73394" w14:textId="77777777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6" w:type="dxa"/>
          </w:tcPr>
          <w:p w14:paraId="36E25B0E" w14:textId="08F865B5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504</w:t>
            </w:r>
          </w:p>
        </w:tc>
        <w:tc>
          <w:tcPr>
            <w:tcW w:w="2196" w:type="dxa"/>
          </w:tcPr>
          <w:p w14:paraId="24CBFAF5" w14:textId="7CE7381A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 330</w:t>
            </w:r>
          </w:p>
        </w:tc>
        <w:tc>
          <w:tcPr>
            <w:tcW w:w="2196" w:type="dxa"/>
          </w:tcPr>
          <w:p w14:paraId="40675ECC" w14:textId="386F3D7B" w:rsidR="00344AA7" w:rsidRDefault="00344AA7" w:rsidP="00344AA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44AA7" w14:paraId="75C437B4" w14:textId="77777777" w:rsidTr="009D0287">
        <w:tc>
          <w:tcPr>
            <w:tcW w:w="2196" w:type="dxa"/>
          </w:tcPr>
          <w:p w14:paraId="4359FEDF" w14:textId="77777777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6" w:type="dxa"/>
          </w:tcPr>
          <w:p w14:paraId="6E937B43" w14:textId="22FFE93F" w:rsidR="00344AA7" w:rsidRDefault="009A3A21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360</w:t>
            </w:r>
          </w:p>
        </w:tc>
        <w:tc>
          <w:tcPr>
            <w:tcW w:w="2196" w:type="dxa"/>
          </w:tcPr>
          <w:p w14:paraId="2AECB9C5" w14:textId="0D67DCF2" w:rsidR="00344AA7" w:rsidRDefault="00344AA7" w:rsidP="00344AA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69F7AEE" w14:textId="1E96623D" w:rsidR="00344AA7" w:rsidRDefault="00344AA7" w:rsidP="00344AA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6265A691" w14:textId="77777777" w:rsidTr="009D0287">
        <w:tc>
          <w:tcPr>
            <w:tcW w:w="2196" w:type="dxa"/>
          </w:tcPr>
          <w:p w14:paraId="0399DCB2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6" w:type="dxa"/>
          </w:tcPr>
          <w:p w14:paraId="40B44625" w14:textId="7553F6F2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EF3DD18" w14:textId="6493D87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4C75D1E3" w14:textId="0A438DBD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3F7D3164" w14:textId="77777777" w:rsidTr="009D0287">
        <w:tc>
          <w:tcPr>
            <w:tcW w:w="2196" w:type="dxa"/>
          </w:tcPr>
          <w:p w14:paraId="70B3F9D1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6" w:type="dxa"/>
          </w:tcPr>
          <w:p w14:paraId="4383AB68" w14:textId="70D55229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2D537E96" w14:textId="16E397E2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772C171B" w14:textId="5CA13B6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9920535" w14:textId="77777777" w:rsidR="009D0287" w:rsidRDefault="009D0287" w:rsidP="003F2395">
      <w:pPr>
        <w:rPr>
          <w:lang w:val="en-US"/>
        </w:rPr>
      </w:pPr>
    </w:p>
    <w:p w14:paraId="0D7AFBB3" w14:textId="34F3D729" w:rsidR="006A72ED" w:rsidRDefault="006B27F2" w:rsidP="003F2395">
      <w:pPr>
        <w:rPr>
          <w:lang w:val="en-US"/>
        </w:rPr>
      </w:pPr>
      <w:r>
        <w:rPr>
          <w:lang w:val="en-US"/>
        </w:rPr>
        <w:lastRenderedPageBreak/>
        <w:t xml:space="preserve">Original </w:t>
      </w:r>
    </w:p>
    <w:p w14:paraId="4563EC06" w14:textId="0E546A5F" w:rsidR="009D0287" w:rsidRDefault="009D0287" w:rsidP="009D0287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FD3513">
        <w:rPr>
          <w:lang w:val="en-US"/>
        </w:rPr>
        <w:t>4</w:t>
      </w:r>
      <w:r w:rsidRPr="006A72ED">
        <w:rPr>
          <w:lang w:val="en-US"/>
        </w:rPr>
        <w:t xml:space="preserve">. </w:t>
      </w:r>
      <w:r w:rsidR="00FD3513">
        <w:rPr>
          <w:lang w:val="en-US"/>
        </w:rPr>
        <w:t>Comparison of two algorithm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FD3513" w14:paraId="01291EED" w14:textId="77777777" w:rsidTr="00FD3513">
        <w:tc>
          <w:tcPr>
            <w:tcW w:w="2196" w:type="dxa"/>
          </w:tcPr>
          <w:p w14:paraId="0E07E9D1" w14:textId="77777777" w:rsidR="00FD3513" w:rsidRDefault="00FD3513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6" w:type="dxa"/>
          </w:tcPr>
          <w:p w14:paraId="60A1AB39" w14:textId="77777777" w:rsidR="00FD3513" w:rsidRDefault="00FD3513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 (10000)</w:t>
            </w:r>
          </w:p>
        </w:tc>
        <w:tc>
          <w:tcPr>
            <w:tcW w:w="2196" w:type="dxa"/>
          </w:tcPr>
          <w:p w14:paraId="3532A1AB" w14:textId="77777777" w:rsidR="00FD3513" w:rsidRDefault="00FD3513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 (1000)</w:t>
            </w:r>
          </w:p>
        </w:tc>
        <w:tc>
          <w:tcPr>
            <w:tcW w:w="2196" w:type="dxa"/>
          </w:tcPr>
          <w:p w14:paraId="7270EF8A" w14:textId="65635350" w:rsidR="00FD3513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/t2</w:t>
            </w:r>
          </w:p>
        </w:tc>
      </w:tr>
      <w:tr w:rsidR="009A3A21" w14:paraId="25EF1648" w14:textId="77777777" w:rsidTr="00FD3513">
        <w:tc>
          <w:tcPr>
            <w:tcW w:w="2196" w:type="dxa"/>
          </w:tcPr>
          <w:p w14:paraId="21941A47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6" w:type="dxa"/>
          </w:tcPr>
          <w:p w14:paraId="49C0E7C4" w14:textId="13D5D7C2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  <w:r>
              <w:rPr>
                <w:lang w:val="en-US"/>
              </w:rPr>
              <w:t>99</w:t>
            </w:r>
          </w:p>
        </w:tc>
        <w:tc>
          <w:tcPr>
            <w:tcW w:w="2196" w:type="dxa"/>
          </w:tcPr>
          <w:p w14:paraId="0888249C" w14:textId="3AD87696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332</w:t>
            </w:r>
          </w:p>
        </w:tc>
        <w:tc>
          <w:tcPr>
            <w:tcW w:w="2196" w:type="dxa"/>
          </w:tcPr>
          <w:p w14:paraId="69F11ABC" w14:textId="43D74DE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98</w:t>
            </w:r>
          </w:p>
        </w:tc>
      </w:tr>
      <w:tr w:rsidR="009A3A21" w14:paraId="0ED66684" w14:textId="77777777" w:rsidTr="00FD3513">
        <w:tc>
          <w:tcPr>
            <w:tcW w:w="2196" w:type="dxa"/>
          </w:tcPr>
          <w:p w14:paraId="6036A00C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6" w:type="dxa"/>
          </w:tcPr>
          <w:p w14:paraId="2AA6C8AC" w14:textId="5C0C2D4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  <w:r>
              <w:rPr>
                <w:lang w:val="en-US"/>
              </w:rPr>
              <w:t>204</w:t>
            </w:r>
          </w:p>
        </w:tc>
        <w:tc>
          <w:tcPr>
            <w:tcW w:w="2196" w:type="dxa"/>
          </w:tcPr>
          <w:p w14:paraId="5B6D3FEE" w14:textId="072BD46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>
              <w:rPr>
                <w:lang w:val="en-US"/>
              </w:rPr>
              <w:t>520</w:t>
            </w:r>
          </w:p>
        </w:tc>
        <w:tc>
          <w:tcPr>
            <w:tcW w:w="2196" w:type="dxa"/>
          </w:tcPr>
          <w:p w14:paraId="093A7850" w14:textId="509FFD75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34</w:t>
            </w:r>
          </w:p>
        </w:tc>
      </w:tr>
      <w:tr w:rsidR="009A3A21" w14:paraId="5A1377F5" w14:textId="77777777" w:rsidTr="00FD3513">
        <w:tc>
          <w:tcPr>
            <w:tcW w:w="2196" w:type="dxa"/>
          </w:tcPr>
          <w:p w14:paraId="52278622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6" w:type="dxa"/>
          </w:tcPr>
          <w:p w14:paraId="51519853" w14:textId="0F81117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  <w:r>
              <w:rPr>
                <w:lang w:val="en-US"/>
              </w:rPr>
              <w:t>435</w:t>
            </w:r>
          </w:p>
        </w:tc>
        <w:tc>
          <w:tcPr>
            <w:tcW w:w="2196" w:type="dxa"/>
          </w:tcPr>
          <w:p w14:paraId="424D770D" w14:textId="0E02B5B4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</w:t>
            </w:r>
            <w:r>
              <w:rPr>
                <w:lang w:val="en-US"/>
              </w:rPr>
              <w:t>030</w:t>
            </w:r>
          </w:p>
        </w:tc>
        <w:tc>
          <w:tcPr>
            <w:tcW w:w="2196" w:type="dxa"/>
          </w:tcPr>
          <w:p w14:paraId="30DD11D4" w14:textId="07B3C5B1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72</w:t>
            </w:r>
          </w:p>
        </w:tc>
      </w:tr>
      <w:tr w:rsidR="009A3A21" w14:paraId="4235004A" w14:textId="77777777" w:rsidTr="00FD3513">
        <w:tc>
          <w:tcPr>
            <w:tcW w:w="2196" w:type="dxa"/>
          </w:tcPr>
          <w:p w14:paraId="37EDCD31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6" w:type="dxa"/>
          </w:tcPr>
          <w:p w14:paraId="38E5ACD0" w14:textId="111F094A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1061</w:t>
            </w:r>
          </w:p>
        </w:tc>
        <w:tc>
          <w:tcPr>
            <w:tcW w:w="2196" w:type="dxa"/>
          </w:tcPr>
          <w:p w14:paraId="5E23837F" w14:textId="22BAA7DC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9,</w:t>
            </w:r>
            <w:r>
              <w:rPr>
                <w:lang w:val="en-US"/>
              </w:rPr>
              <w:t>230</w:t>
            </w:r>
          </w:p>
        </w:tc>
        <w:tc>
          <w:tcPr>
            <w:tcW w:w="2196" w:type="dxa"/>
          </w:tcPr>
          <w:p w14:paraId="13789A79" w14:textId="0F9AB28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36</w:t>
            </w:r>
          </w:p>
        </w:tc>
      </w:tr>
      <w:tr w:rsidR="009A3A21" w14:paraId="3201095B" w14:textId="77777777" w:rsidTr="00FD3513">
        <w:tc>
          <w:tcPr>
            <w:tcW w:w="2196" w:type="dxa"/>
          </w:tcPr>
          <w:p w14:paraId="0658F320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6" w:type="dxa"/>
          </w:tcPr>
          <w:p w14:paraId="1D73B6BE" w14:textId="3DDEF04E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2997</w:t>
            </w:r>
          </w:p>
        </w:tc>
        <w:tc>
          <w:tcPr>
            <w:tcW w:w="2196" w:type="dxa"/>
          </w:tcPr>
          <w:p w14:paraId="7B365FA0" w14:textId="54760436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6FFF7DB3" w14:textId="06CBB16B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25DD039A" w14:textId="77777777" w:rsidTr="00FD3513">
        <w:tc>
          <w:tcPr>
            <w:tcW w:w="2196" w:type="dxa"/>
          </w:tcPr>
          <w:p w14:paraId="6CD0BF1F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6" w:type="dxa"/>
          </w:tcPr>
          <w:p w14:paraId="1F410B04" w14:textId="2498AE9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5002</w:t>
            </w:r>
          </w:p>
        </w:tc>
        <w:tc>
          <w:tcPr>
            <w:tcW w:w="2196" w:type="dxa"/>
          </w:tcPr>
          <w:p w14:paraId="1D504A95" w14:textId="7EA69970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2C49FD76" w14:textId="4F61FF61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47F4C138" w14:textId="77777777" w:rsidTr="00FD3513">
        <w:tc>
          <w:tcPr>
            <w:tcW w:w="2196" w:type="dxa"/>
          </w:tcPr>
          <w:p w14:paraId="2ADFE95D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6" w:type="dxa"/>
          </w:tcPr>
          <w:p w14:paraId="6B085406" w14:textId="007049A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  <w:r>
              <w:rPr>
                <w:lang w:val="en-US"/>
              </w:rPr>
              <w:t>283</w:t>
            </w:r>
          </w:p>
        </w:tc>
        <w:tc>
          <w:tcPr>
            <w:tcW w:w="2196" w:type="dxa"/>
          </w:tcPr>
          <w:p w14:paraId="398C4FB5" w14:textId="76F54B4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6DAB163" w14:textId="7D8F1E3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0F430315" w14:textId="77777777" w:rsidTr="00FD3513">
        <w:tc>
          <w:tcPr>
            <w:tcW w:w="2196" w:type="dxa"/>
          </w:tcPr>
          <w:p w14:paraId="13A5678D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2196" w:type="dxa"/>
          </w:tcPr>
          <w:p w14:paraId="4B823668" w14:textId="70F1B40E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</w:t>
            </w:r>
            <w:r>
              <w:rPr>
                <w:lang w:val="en-US"/>
              </w:rPr>
              <w:t>690</w:t>
            </w:r>
          </w:p>
        </w:tc>
        <w:tc>
          <w:tcPr>
            <w:tcW w:w="2196" w:type="dxa"/>
          </w:tcPr>
          <w:p w14:paraId="5D6E17BC" w14:textId="515AD22C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63916CF9" w14:textId="7686954B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41EF377E" w14:textId="77777777" w:rsidTr="00FD3513">
        <w:tc>
          <w:tcPr>
            <w:tcW w:w="2196" w:type="dxa"/>
          </w:tcPr>
          <w:p w14:paraId="18D9F953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2196" w:type="dxa"/>
          </w:tcPr>
          <w:p w14:paraId="7D3E9D92" w14:textId="243DBD8C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662FE19F" w14:textId="6F9D7C59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5EF8D11" w14:textId="241A475F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7805AA46" w14:textId="77777777" w:rsidTr="00FD3513">
        <w:tc>
          <w:tcPr>
            <w:tcW w:w="2196" w:type="dxa"/>
          </w:tcPr>
          <w:p w14:paraId="1130BDE2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2196" w:type="dxa"/>
          </w:tcPr>
          <w:p w14:paraId="15F14A2A" w14:textId="07B85008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64B6F689" w14:textId="44E2F36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A1CD855" w14:textId="1F30DB5C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4D526E4E" w14:textId="4B4BD752" w:rsidR="00990005" w:rsidRPr="00990005" w:rsidRDefault="00990005" w:rsidP="00990005">
      <w:pPr>
        <w:rPr>
          <w:lang w:val="en-U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9A3A21" w14:paraId="044D5A3E" w14:textId="77777777" w:rsidTr="00EC6728">
        <w:tc>
          <w:tcPr>
            <w:tcW w:w="2196" w:type="dxa"/>
          </w:tcPr>
          <w:p w14:paraId="2F6F5DC2" w14:textId="77777777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6" w:type="dxa"/>
          </w:tcPr>
          <w:p w14:paraId="5E6C964B" w14:textId="32E27703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</w:t>
            </w:r>
            <w:r>
              <w:rPr>
                <w:lang w:val="en-US"/>
              </w:rPr>
              <w:t>oop3</w:t>
            </w:r>
            <w:r>
              <w:rPr>
                <w:lang w:val="en-US"/>
              </w:rPr>
              <w:t xml:space="preserve"> (100)</w:t>
            </w:r>
          </w:p>
        </w:tc>
        <w:tc>
          <w:tcPr>
            <w:tcW w:w="2196" w:type="dxa"/>
          </w:tcPr>
          <w:p w14:paraId="06CEABA4" w14:textId="77777777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 (1000)</w:t>
            </w:r>
          </w:p>
        </w:tc>
        <w:tc>
          <w:tcPr>
            <w:tcW w:w="2196" w:type="dxa"/>
          </w:tcPr>
          <w:p w14:paraId="419B77BD" w14:textId="44B3038E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  <w:r>
              <w:rPr>
                <w:lang w:val="en-US"/>
              </w:rPr>
              <w:t>/t2</w:t>
            </w:r>
          </w:p>
        </w:tc>
      </w:tr>
      <w:tr w:rsidR="009A3A21" w14:paraId="7B528436" w14:textId="77777777" w:rsidTr="00EC6728">
        <w:tc>
          <w:tcPr>
            <w:tcW w:w="2196" w:type="dxa"/>
          </w:tcPr>
          <w:p w14:paraId="268BA210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6" w:type="dxa"/>
          </w:tcPr>
          <w:p w14:paraId="55D519BA" w14:textId="491D84EE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23</w:t>
            </w:r>
          </w:p>
        </w:tc>
        <w:tc>
          <w:tcPr>
            <w:tcW w:w="2196" w:type="dxa"/>
          </w:tcPr>
          <w:p w14:paraId="6B48CD35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32</w:t>
            </w:r>
          </w:p>
        </w:tc>
        <w:tc>
          <w:tcPr>
            <w:tcW w:w="2196" w:type="dxa"/>
          </w:tcPr>
          <w:p w14:paraId="62F565E2" w14:textId="0B4DE8A2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048</w:t>
            </w:r>
          </w:p>
        </w:tc>
      </w:tr>
      <w:tr w:rsidR="009A3A21" w14:paraId="0A85DA79" w14:textId="77777777" w:rsidTr="00EC6728">
        <w:tc>
          <w:tcPr>
            <w:tcW w:w="2196" w:type="dxa"/>
          </w:tcPr>
          <w:p w14:paraId="27A70826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6" w:type="dxa"/>
          </w:tcPr>
          <w:p w14:paraId="4DF06F72" w14:textId="7736A2EC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2196" w:type="dxa"/>
          </w:tcPr>
          <w:p w14:paraId="1BF059DC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20</w:t>
            </w:r>
          </w:p>
        </w:tc>
        <w:tc>
          <w:tcPr>
            <w:tcW w:w="2196" w:type="dxa"/>
          </w:tcPr>
          <w:p w14:paraId="6EB4008C" w14:textId="4D82EA6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829</w:t>
            </w:r>
          </w:p>
        </w:tc>
      </w:tr>
      <w:tr w:rsidR="009A3A21" w14:paraId="2EE17284" w14:textId="77777777" w:rsidTr="00EC6728">
        <w:tc>
          <w:tcPr>
            <w:tcW w:w="2196" w:type="dxa"/>
          </w:tcPr>
          <w:p w14:paraId="4C1AFEBE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6" w:type="dxa"/>
          </w:tcPr>
          <w:p w14:paraId="42AB8DFF" w14:textId="0BE1C78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26</w:t>
            </w:r>
          </w:p>
        </w:tc>
        <w:tc>
          <w:tcPr>
            <w:tcW w:w="2196" w:type="dxa"/>
          </w:tcPr>
          <w:p w14:paraId="4A735AB5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30</w:t>
            </w:r>
          </w:p>
        </w:tc>
        <w:tc>
          <w:tcPr>
            <w:tcW w:w="2196" w:type="dxa"/>
          </w:tcPr>
          <w:p w14:paraId="466BC13F" w14:textId="11C4DA5F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915</w:t>
            </w:r>
          </w:p>
        </w:tc>
      </w:tr>
      <w:tr w:rsidR="009A3A21" w14:paraId="402736CD" w14:textId="77777777" w:rsidTr="00EC6728">
        <w:tc>
          <w:tcPr>
            <w:tcW w:w="2196" w:type="dxa"/>
          </w:tcPr>
          <w:p w14:paraId="19F3099F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6" w:type="dxa"/>
          </w:tcPr>
          <w:p w14:paraId="1BC4E02C" w14:textId="02ECF7A1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39</w:t>
            </w:r>
          </w:p>
        </w:tc>
        <w:tc>
          <w:tcPr>
            <w:tcW w:w="2196" w:type="dxa"/>
          </w:tcPr>
          <w:p w14:paraId="6AD8AF6E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230</w:t>
            </w:r>
          </w:p>
        </w:tc>
        <w:tc>
          <w:tcPr>
            <w:tcW w:w="2196" w:type="dxa"/>
          </w:tcPr>
          <w:p w14:paraId="15CEF8B0" w14:textId="64CF734F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292</w:t>
            </w:r>
          </w:p>
        </w:tc>
      </w:tr>
      <w:tr w:rsidR="009A3A21" w14:paraId="6E44B7EA" w14:textId="77777777" w:rsidTr="00EC6728">
        <w:tc>
          <w:tcPr>
            <w:tcW w:w="2196" w:type="dxa"/>
          </w:tcPr>
          <w:p w14:paraId="3B6E3F86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6" w:type="dxa"/>
          </w:tcPr>
          <w:p w14:paraId="0F87C47C" w14:textId="3AA109F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45</w:t>
            </w:r>
          </w:p>
        </w:tc>
        <w:tc>
          <w:tcPr>
            <w:tcW w:w="2196" w:type="dxa"/>
          </w:tcPr>
          <w:p w14:paraId="6689837D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44864653" w14:textId="3BEB06D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31A2E073" w14:textId="77777777" w:rsidTr="00EC6728">
        <w:tc>
          <w:tcPr>
            <w:tcW w:w="2196" w:type="dxa"/>
          </w:tcPr>
          <w:p w14:paraId="5D507D13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6" w:type="dxa"/>
          </w:tcPr>
          <w:p w14:paraId="73DB1F7C" w14:textId="3AAA00AA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3853D33B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02DB4997" w14:textId="4271AA8A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07F69710" w14:textId="77777777" w:rsidTr="00EC6728">
        <w:tc>
          <w:tcPr>
            <w:tcW w:w="2196" w:type="dxa"/>
          </w:tcPr>
          <w:p w14:paraId="50897744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6" w:type="dxa"/>
          </w:tcPr>
          <w:p w14:paraId="44B1543A" w14:textId="26E8423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61F91DD1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2CF9D895" w14:textId="1DA83A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5DA7B937" w14:textId="77777777" w:rsidTr="00EC6728">
        <w:tc>
          <w:tcPr>
            <w:tcW w:w="2196" w:type="dxa"/>
          </w:tcPr>
          <w:p w14:paraId="1A0DE681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2196" w:type="dxa"/>
          </w:tcPr>
          <w:p w14:paraId="2250A45A" w14:textId="37410442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0ABDE119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31712BBD" w14:textId="59D7A1E6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1AAD9556" w14:textId="77777777" w:rsidTr="00EC6728">
        <w:tc>
          <w:tcPr>
            <w:tcW w:w="2196" w:type="dxa"/>
          </w:tcPr>
          <w:p w14:paraId="06795EBB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2196" w:type="dxa"/>
          </w:tcPr>
          <w:p w14:paraId="7933E70D" w14:textId="544D2E5E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5733C3A0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77E4AC29" w14:textId="406AD703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A3A21" w14:paraId="10F11B94" w14:textId="77777777" w:rsidTr="00EC6728">
        <w:tc>
          <w:tcPr>
            <w:tcW w:w="2196" w:type="dxa"/>
          </w:tcPr>
          <w:p w14:paraId="1046C236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2196" w:type="dxa"/>
          </w:tcPr>
          <w:p w14:paraId="05954D6A" w14:textId="2FF8B68C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4BC78D09" w14:textId="77777777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6" w:type="dxa"/>
          </w:tcPr>
          <w:p w14:paraId="417A6E95" w14:textId="5DC75B7D" w:rsidR="009A3A21" w:rsidRDefault="009A3A21" w:rsidP="009A3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47F6E42" w14:textId="77777777" w:rsidR="00CA0395" w:rsidRPr="00CA0395" w:rsidRDefault="00CA0395" w:rsidP="00CA0395">
      <w:pPr>
        <w:rPr>
          <w:lang w:val="en-U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4"/>
        <w:gridCol w:w="1464"/>
      </w:tblGrid>
      <w:tr w:rsidR="00990005" w14:paraId="296509EF" w14:textId="77777777" w:rsidTr="00990005">
        <w:tc>
          <w:tcPr>
            <w:tcW w:w="1464" w:type="dxa"/>
          </w:tcPr>
          <w:p w14:paraId="42F0464B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1464" w:type="dxa"/>
          </w:tcPr>
          <w:p w14:paraId="16C592BA" w14:textId="1C761EA6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 python</w:t>
            </w:r>
          </w:p>
        </w:tc>
        <w:tc>
          <w:tcPr>
            <w:tcW w:w="1464" w:type="dxa"/>
          </w:tcPr>
          <w:p w14:paraId="349A9721" w14:textId="622A114B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</w:t>
            </w:r>
            <w:r>
              <w:rPr>
                <w:lang w:val="en-US"/>
              </w:rPr>
              <w:t xml:space="preserve"> java no</w:t>
            </w:r>
          </w:p>
        </w:tc>
        <w:tc>
          <w:tcPr>
            <w:tcW w:w="1464" w:type="dxa"/>
          </w:tcPr>
          <w:p w14:paraId="72F533FC" w14:textId="30645C8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 java yes</w:t>
            </w:r>
          </w:p>
        </w:tc>
        <w:tc>
          <w:tcPr>
            <w:tcW w:w="1464" w:type="dxa"/>
          </w:tcPr>
          <w:p w14:paraId="6C183C0E" w14:textId="5796F4DC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/python</w:t>
            </w:r>
          </w:p>
        </w:tc>
        <w:tc>
          <w:tcPr>
            <w:tcW w:w="1464" w:type="dxa"/>
          </w:tcPr>
          <w:p w14:paraId="29A49140" w14:textId="6FEDA3E9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990005" w14:paraId="7287D7DC" w14:textId="77777777" w:rsidTr="00990005">
        <w:tc>
          <w:tcPr>
            <w:tcW w:w="1464" w:type="dxa"/>
          </w:tcPr>
          <w:p w14:paraId="004ABEF2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64" w:type="dxa"/>
          </w:tcPr>
          <w:p w14:paraId="4E8C09FA" w14:textId="2646D20A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148</w:t>
            </w:r>
          </w:p>
        </w:tc>
        <w:tc>
          <w:tcPr>
            <w:tcW w:w="1464" w:type="dxa"/>
          </w:tcPr>
          <w:p w14:paraId="6D67A146" w14:textId="0301EF3E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501579">
              <w:rPr>
                <w:lang w:val="en-US"/>
              </w:rPr>
              <w:t>,</w:t>
            </w:r>
            <w:r>
              <w:rPr>
                <w:lang w:val="en-US"/>
              </w:rPr>
              <w:t>97</w:t>
            </w:r>
          </w:p>
        </w:tc>
        <w:tc>
          <w:tcPr>
            <w:tcW w:w="1464" w:type="dxa"/>
          </w:tcPr>
          <w:p w14:paraId="59A7914B" w14:textId="556ECA15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038</w:t>
            </w:r>
          </w:p>
        </w:tc>
        <w:tc>
          <w:tcPr>
            <w:tcW w:w="1464" w:type="dxa"/>
          </w:tcPr>
          <w:p w14:paraId="2FB21247" w14:textId="52844247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59</w:t>
            </w:r>
          </w:p>
        </w:tc>
        <w:tc>
          <w:tcPr>
            <w:tcW w:w="1464" w:type="dxa"/>
          </w:tcPr>
          <w:p w14:paraId="3BA2E068" w14:textId="69FD29CD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57</w:t>
            </w:r>
          </w:p>
        </w:tc>
      </w:tr>
      <w:tr w:rsidR="00990005" w14:paraId="3A986EA8" w14:textId="77777777" w:rsidTr="00990005">
        <w:tc>
          <w:tcPr>
            <w:tcW w:w="1464" w:type="dxa"/>
          </w:tcPr>
          <w:p w14:paraId="60710A35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64" w:type="dxa"/>
          </w:tcPr>
          <w:p w14:paraId="6BA173AF" w14:textId="11F28063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473</w:t>
            </w:r>
          </w:p>
        </w:tc>
        <w:tc>
          <w:tcPr>
            <w:tcW w:w="1464" w:type="dxa"/>
          </w:tcPr>
          <w:p w14:paraId="2BDFF803" w14:textId="5FB291DF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99000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990005">
              <w:rPr>
                <w:lang w:val="en-US"/>
              </w:rPr>
              <w:t>18</w:t>
            </w:r>
          </w:p>
        </w:tc>
        <w:tc>
          <w:tcPr>
            <w:tcW w:w="1464" w:type="dxa"/>
          </w:tcPr>
          <w:p w14:paraId="4F7975EE" w14:textId="164B6B36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453</w:t>
            </w:r>
          </w:p>
        </w:tc>
        <w:tc>
          <w:tcPr>
            <w:tcW w:w="1464" w:type="dxa"/>
          </w:tcPr>
          <w:p w14:paraId="42DD96FF" w14:textId="77DB846A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124</w:t>
            </w:r>
          </w:p>
        </w:tc>
        <w:tc>
          <w:tcPr>
            <w:tcW w:w="1464" w:type="dxa"/>
          </w:tcPr>
          <w:p w14:paraId="4A3A533F" w14:textId="5E8D34C4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92</w:t>
            </w:r>
          </w:p>
        </w:tc>
      </w:tr>
      <w:tr w:rsidR="00990005" w14:paraId="7E0D1F09" w14:textId="77777777" w:rsidTr="00990005">
        <w:tc>
          <w:tcPr>
            <w:tcW w:w="1464" w:type="dxa"/>
          </w:tcPr>
          <w:p w14:paraId="04D9E38C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464" w:type="dxa"/>
          </w:tcPr>
          <w:p w14:paraId="35FB3466" w14:textId="4AB401E5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8,983</w:t>
            </w:r>
          </w:p>
        </w:tc>
        <w:tc>
          <w:tcPr>
            <w:tcW w:w="1464" w:type="dxa"/>
          </w:tcPr>
          <w:p w14:paraId="0115EBEC" w14:textId="1C9D5445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1579">
              <w:rPr>
                <w:lang w:val="en-US"/>
              </w:rPr>
              <w:t>5</w:t>
            </w:r>
            <w:r>
              <w:rPr>
                <w:lang w:val="en-US"/>
              </w:rPr>
              <w:t>7</w:t>
            </w:r>
            <w:r w:rsidR="00501579">
              <w:rPr>
                <w:lang w:val="en-US"/>
              </w:rPr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1464" w:type="dxa"/>
          </w:tcPr>
          <w:p w14:paraId="0F1EE958" w14:textId="733FBC8F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4478</w:t>
            </w:r>
          </w:p>
        </w:tc>
        <w:tc>
          <w:tcPr>
            <w:tcW w:w="1464" w:type="dxa"/>
          </w:tcPr>
          <w:p w14:paraId="11494111" w14:textId="32DE305E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136</w:t>
            </w:r>
            <w:bookmarkStart w:id="1" w:name="_GoBack"/>
            <w:bookmarkEnd w:id="1"/>
          </w:p>
        </w:tc>
        <w:tc>
          <w:tcPr>
            <w:tcW w:w="1464" w:type="dxa"/>
          </w:tcPr>
          <w:p w14:paraId="41087F6C" w14:textId="6BE4D4F2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80</w:t>
            </w:r>
          </w:p>
        </w:tc>
      </w:tr>
      <w:tr w:rsidR="00501579" w14:paraId="47C1449C" w14:textId="77777777" w:rsidTr="00990005">
        <w:tc>
          <w:tcPr>
            <w:tcW w:w="1464" w:type="dxa"/>
          </w:tcPr>
          <w:p w14:paraId="586C888A" w14:textId="77777777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464" w:type="dxa"/>
          </w:tcPr>
          <w:p w14:paraId="56BF021A" w14:textId="0224E8E6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78C095D4" w14:textId="59379C68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51901C76" w14:textId="14E89553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0689</w:t>
            </w:r>
          </w:p>
        </w:tc>
        <w:tc>
          <w:tcPr>
            <w:tcW w:w="1464" w:type="dxa"/>
          </w:tcPr>
          <w:p w14:paraId="5A81F937" w14:textId="61C1B0B2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0F40E5EC" w14:textId="375DE4DC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501579" w14:paraId="7B624600" w14:textId="77777777" w:rsidTr="00990005">
        <w:tc>
          <w:tcPr>
            <w:tcW w:w="1464" w:type="dxa"/>
          </w:tcPr>
          <w:p w14:paraId="5C71DF26" w14:textId="77777777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464" w:type="dxa"/>
          </w:tcPr>
          <w:p w14:paraId="178AA3C7" w14:textId="5D07701B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3CB9BD25" w14:textId="45783373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522FBF2E" w14:textId="456E2B14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6370F44C" w14:textId="5EA48F9A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3C9A0298" w14:textId="2DE0FB83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501579" w14:paraId="10883C64" w14:textId="77777777" w:rsidTr="00990005">
        <w:tc>
          <w:tcPr>
            <w:tcW w:w="1464" w:type="dxa"/>
          </w:tcPr>
          <w:p w14:paraId="04246477" w14:textId="77777777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464" w:type="dxa"/>
          </w:tcPr>
          <w:p w14:paraId="032EE374" w14:textId="0164B0A1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38D891CA" w14:textId="2F5A8B4F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2AF30E03" w14:textId="2E776560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140C5991" w14:textId="6A25F935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464" w:type="dxa"/>
          </w:tcPr>
          <w:p w14:paraId="675DB226" w14:textId="2C0ED069" w:rsidR="00501579" w:rsidRDefault="00501579" w:rsidP="00501579">
            <w:pPr>
              <w:jc w:val="center"/>
              <w:rPr>
                <w:lang w:val="en-US"/>
              </w:rPr>
            </w:pPr>
            <w:proofErr w:type="spellStart"/>
            <w:r w:rsidRPr="00300C4B">
              <w:rPr>
                <w:lang w:val="en-US"/>
              </w:rPr>
              <w:t>OoT</w:t>
            </w:r>
            <w:proofErr w:type="spellEnd"/>
          </w:p>
        </w:tc>
      </w:tr>
    </w:tbl>
    <w:p w14:paraId="335ADA02" w14:textId="5934B638" w:rsidR="009D0287" w:rsidRDefault="009D0287" w:rsidP="003F2395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09EF6" w14:textId="77777777" w:rsidR="000E1AAC" w:rsidRDefault="000E1AAC" w:rsidP="00C50246">
      <w:pPr>
        <w:spacing w:line="240" w:lineRule="auto"/>
      </w:pPr>
      <w:r>
        <w:separator/>
      </w:r>
    </w:p>
  </w:endnote>
  <w:endnote w:type="continuationSeparator" w:id="0">
    <w:p w14:paraId="3E1AED9C" w14:textId="77777777" w:rsidR="000E1AAC" w:rsidRDefault="000E1AA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B2A0D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157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B2A0D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0157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08976" w14:textId="77777777" w:rsidR="000E1AAC" w:rsidRDefault="000E1AAC" w:rsidP="00C50246">
      <w:pPr>
        <w:spacing w:line="240" w:lineRule="auto"/>
      </w:pPr>
      <w:r>
        <w:separator/>
      </w:r>
    </w:p>
  </w:footnote>
  <w:footnote w:type="continuationSeparator" w:id="0">
    <w:p w14:paraId="71716A1D" w14:textId="77777777" w:rsidR="000E1AAC" w:rsidRDefault="000E1AA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8E35180" w:rsidR="006A72ED" w:rsidRPr="00472B27" w:rsidRDefault="00034B8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5</w:t>
          </w:r>
          <w:r w:rsidR="00D152D7">
            <w:rPr>
              <w:rFonts w:asciiTheme="minorHAnsi" w:hAnsiTheme="minorHAnsi"/>
            </w:rPr>
            <w:t>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2EFC222" w:rsidR="006A72ED" w:rsidRPr="00472B27" w:rsidRDefault="00034B8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4B83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42C8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1AAC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44AA7"/>
    <w:rsid w:val="00351EC2"/>
    <w:rsid w:val="00361683"/>
    <w:rsid w:val="00363DED"/>
    <w:rsid w:val="00373859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3F2395"/>
    <w:rsid w:val="00404443"/>
    <w:rsid w:val="0041334B"/>
    <w:rsid w:val="00413379"/>
    <w:rsid w:val="00414382"/>
    <w:rsid w:val="004172DF"/>
    <w:rsid w:val="00446E15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95C3C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1579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091A"/>
    <w:rsid w:val="006B27F2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0005"/>
    <w:rsid w:val="009959A6"/>
    <w:rsid w:val="009A1065"/>
    <w:rsid w:val="009A3A21"/>
    <w:rsid w:val="009A3C7C"/>
    <w:rsid w:val="009A4CF7"/>
    <w:rsid w:val="009B0764"/>
    <w:rsid w:val="009B61E5"/>
    <w:rsid w:val="009C1CA9"/>
    <w:rsid w:val="009C2BF3"/>
    <w:rsid w:val="009D0166"/>
    <w:rsid w:val="009D0287"/>
    <w:rsid w:val="009D10D7"/>
    <w:rsid w:val="009D6F1F"/>
    <w:rsid w:val="009E76FD"/>
    <w:rsid w:val="009F18E9"/>
    <w:rsid w:val="009F7B85"/>
    <w:rsid w:val="00A17600"/>
    <w:rsid w:val="00A20F71"/>
    <w:rsid w:val="00A239B2"/>
    <w:rsid w:val="00A25A0C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395"/>
    <w:rsid w:val="00CA05B9"/>
    <w:rsid w:val="00CC22FD"/>
    <w:rsid w:val="00CD7181"/>
    <w:rsid w:val="00CF1CAE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659B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3513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2E3E-DF0C-45AA-BEFB-BE3DCADE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 Álvarez</cp:lastModifiedBy>
  <cp:revision>15</cp:revision>
  <cp:lastPrinted>2017-09-08T09:41:00Z</cp:lastPrinted>
  <dcterms:created xsi:type="dcterms:W3CDTF">2018-10-11T18:09:00Z</dcterms:created>
  <dcterms:modified xsi:type="dcterms:W3CDTF">2024-02-15T18:36:00Z</dcterms:modified>
</cp:coreProperties>
</file>